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D665" w14:textId="77777777" w:rsidR="00D45853" w:rsidRPr="00D71A04" w:rsidRDefault="00D45853" w:rsidP="00D45853">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学校法人○○○○合併認可申請書</w:t>
      </w:r>
    </w:p>
    <w:p w14:paraId="0FBAB0F1" w14:textId="77777777" w:rsidR="00D45853" w:rsidRPr="00D71A04" w:rsidRDefault="00D45853" w:rsidP="00D45853">
      <w:pPr>
        <w:spacing w:line="276" w:lineRule="auto"/>
        <w:rPr>
          <w:rFonts w:ascii="ＭＳ 明朝" w:eastAsia="ＭＳ 明朝" w:hAnsi="ＭＳ 明朝"/>
          <w:color w:val="000000" w:themeColor="text1"/>
        </w:rPr>
      </w:pPr>
    </w:p>
    <w:p w14:paraId="0822D5A3" w14:textId="77777777" w:rsidR="00D45853" w:rsidRPr="00D71A04" w:rsidRDefault="00D45853" w:rsidP="00D45853">
      <w:pPr>
        <w:spacing w:line="276" w:lineRule="auto"/>
        <w:jc w:val="right"/>
        <w:rPr>
          <w:rFonts w:ascii="ＭＳ 明朝" w:eastAsia="ＭＳ 明朝" w:hAnsi="ＭＳ 明朝"/>
          <w:color w:val="000000" w:themeColor="text1"/>
        </w:rPr>
      </w:pPr>
      <w:r w:rsidRPr="00D71A04">
        <w:rPr>
          <w:rFonts w:ascii="ＭＳ 明朝" w:eastAsia="ＭＳ 明朝" w:hAnsi="ＭＳ 明朝"/>
          <w:color w:val="000000" w:themeColor="text1"/>
        </w:rPr>
        <w:t>○○年○○月○○日</w:t>
      </w:r>
    </w:p>
    <w:p w14:paraId="3B6A77A7"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宛先）</w:t>
      </w:r>
    </w:p>
    <w:p w14:paraId="7E7D064C"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 xml:space="preserve">　埼玉県知事</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p>
    <w:p w14:paraId="1D67A080" w14:textId="77777777" w:rsidR="00D45853" w:rsidRPr="00D71A04" w:rsidRDefault="00D45853" w:rsidP="00D45853">
      <w:pPr>
        <w:spacing w:line="276" w:lineRule="auto"/>
        <w:rPr>
          <w:rFonts w:ascii="ＭＳ 明朝" w:eastAsia="ＭＳ 明朝" w:hAnsi="ＭＳ 明朝"/>
          <w:color w:val="000000" w:themeColor="text1"/>
        </w:rPr>
      </w:pPr>
    </w:p>
    <w:p w14:paraId="2B8510F7"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甲　所　</w:t>
      </w:r>
      <w:r w:rsidRPr="00D71A04">
        <w:rPr>
          <w:rFonts w:ascii="ＭＳ 明朝" w:eastAsia="ＭＳ 明朝" w:hAnsi="ＭＳ 明朝"/>
          <w:color w:val="000000" w:themeColor="text1"/>
        </w:rPr>
        <w:t>在</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地　○○市○○町○○丁目○○番</w:t>
      </w:r>
    </w:p>
    <w:p w14:paraId="2AE88BA1"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幼稚園設置者</w:t>
      </w:r>
    </w:p>
    <w:p w14:paraId="3641664C"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hint="eastAsia"/>
          <w:color w:val="000000" w:themeColor="text1"/>
          <w:kern w:val="0"/>
        </w:rPr>
        <w:t>学校法人名</w:t>
      </w:r>
      <w:r w:rsidRPr="00D71A04">
        <w:rPr>
          <w:rFonts w:ascii="ＭＳ 明朝" w:eastAsia="ＭＳ 明朝" w:hAnsi="ＭＳ 明朝" w:hint="eastAsia"/>
          <w:color w:val="000000" w:themeColor="text1"/>
        </w:rPr>
        <w:t xml:space="preserve">　学校法人○○○○</w:t>
      </w:r>
    </w:p>
    <w:p w14:paraId="05FE3E0A"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45853">
        <w:rPr>
          <w:rFonts w:ascii="ＭＳ 明朝" w:eastAsia="ＭＳ 明朝" w:hAnsi="ＭＳ 明朝" w:hint="eastAsia"/>
          <w:color w:val="000000" w:themeColor="text1"/>
          <w:spacing w:val="35"/>
          <w:kern w:val="0"/>
          <w:fitText w:val="1050" w:id="-747872512"/>
        </w:rPr>
        <w:t>理事長</w:t>
      </w:r>
      <w:r w:rsidRPr="00D45853">
        <w:rPr>
          <w:rFonts w:ascii="ＭＳ 明朝" w:eastAsia="ＭＳ 明朝" w:hAnsi="ＭＳ 明朝" w:hint="eastAsia"/>
          <w:color w:val="000000" w:themeColor="text1"/>
          <w:kern w:val="0"/>
          <w:fitText w:val="1050" w:id="-747872512"/>
        </w:rPr>
        <w:t>名</w:t>
      </w:r>
      <w:r w:rsidRPr="00D71A04">
        <w:rPr>
          <w:rFonts w:ascii="ＭＳ 明朝" w:eastAsia="ＭＳ 明朝" w:hAnsi="ＭＳ 明朝" w:hint="eastAsia"/>
          <w:color w:val="000000" w:themeColor="text1"/>
        </w:rPr>
        <w:t xml:space="preserve">　○　○　○　○</w:t>
      </w:r>
    </w:p>
    <w:p w14:paraId="059EC39A"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45853">
        <w:rPr>
          <w:rFonts w:ascii="ＭＳ 明朝" w:eastAsia="ＭＳ 明朝" w:hAnsi="ＭＳ 明朝" w:hint="eastAsia"/>
          <w:color w:val="000000" w:themeColor="text1"/>
          <w:spacing w:val="35"/>
          <w:kern w:val="0"/>
          <w:fitText w:val="1050" w:id="-747872511"/>
        </w:rPr>
        <w:t>電話番</w:t>
      </w:r>
      <w:r w:rsidRPr="00D45853">
        <w:rPr>
          <w:rFonts w:ascii="ＭＳ 明朝" w:eastAsia="ＭＳ 明朝" w:hAnsi="ＭＳ 明朝" w:hint="eastAsia"/>
          <w:color w:val="000000" w:themeColor="text1"/>
          <w:kern w:val="0"/>
          <w:fitText w:val="1050" w:id="-747872511"/>
        </w:rPr>
        <w:t>号</w:t>
      </w:r>
      <w:r w:rsidRPr="00D71A04">
        <w:rPr>
          <w:rFonts w:ascii="ＭＳ 明朝" w:eastAsia="ＭＳ 明朝" w:hAnsi="ＭＳ 明朝" w:hint="eastAsia"/>
          <w:color w:val="000000" w:themeColor="text1"/>
        </w:rPr>
        <w:t xml:space="preserve">　○○○（○○○）○○○○</w:t>
      </w:r>
    </w:p>
    <w:p w14:paraId="36C2A6BD" w14:textId="77777777" w:rsidR="00D45853" w:rsidRPr="00D71A04" w:rsidRDefault="00D45853" w:rsidP="00D45853">
      <w:pPr>
        <w:spacing w:line="276" w:lineRule="auto"/>
        <w:rPr>
          <w:rFonts w:ascii="ＭＳ 明朝" w:eastAsia="ＭＳ 明朝" w:hAnsi="ＭＳ 明朝"/>
          <w:color w:val="000000" w:themeColor="text1"/>
        </w:rPr>
      </w:pPr>
    </w:p>
    <w:p w14:paraId="6483788D"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乙　所　</w:t>
      </w:r>
      <w:r w:rsidRPr="00D71A04">
        <w:rPr>
          <w:rFonts w:ascii="ＭＳ 明朝" w:eastAsia="ＭＳ 明朝" w:hAnsi="ＭＳ 明朝"/>
          <w:color w:val="000000" w:themeColor="text1"/>
        </w:rPr>
        <w:t>在</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地　○○市○○町○○丁目○○番</w:t>
      </w:r>
    </w:p>
    <w:p w14:paraId="22B49589"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幼稚園設置者</w:t>
      </w:r>
    </w:p>
    <w:p w14:paraId="04D97A38"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hint="eastAsia"/>
          <w:color w:val="000000" w:themeColor="text1"/>
          <w:kern w:val="0"/>
        </w:rPr>
        <w:t>学校法人名</w:t>
      </w:r>
      <w:r w:rsidRPr="00D71A04">
        <w:rPr>
          <w:rFonts w:ascii="ＭＳ 明朝" w:eastAsia="ＭＳ 明朝" w:hAnsi="ＭＳ 明朝" w:hint="eastAsia"/>
          <w:color w:val="000000" w:themeColor="text1"/>
        </w:rPr>
        <w:t xml:space="preserve">　学校法人○○○○</w:t>
      </w:r>
    </w:p>
    <w:p w14:paraId="26327AD5"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45853">
        <w:rPr>
          <w:rFonts w:ascii="ＭＳ 明朝" w:eastAsia="ＭＳ 明朝" w:hAnsi="ＭＳ 明朝" w:hint="eastAsia"/>
          <w:color w:val="000000" w:themeColor="text1"/>
          <w:spacing w:val="35"/>
          <w:kern w:val="0"/>
          <w:fitText w:val="1050" w:id="-747872510"/>
        </w:rPr>
        <w:t>理事長</w:t>
      </w:r>
      <w:r w:rsidRPr="00D45853">
        <w:rPr>
          <w:rFonts w:ascii="ＭＳ 明朝" w:eastAsia="ＭＳ 明朝" w:hAnsi="ＭＳ 明朝" w:hint="eastAsia"/>
          <w:color w:val="000000" w:themeColor="text1"/>
          <w:kern w:val="0"/>
          <w:fitText w:val="1050" w:id="-747872510"/>
        </w:rPr>
        <w:t>名</w:t>
      </w:r>
      <w:r w:rsidRPr="00D71A04">
        <w:rPr>
          <w:rFonts w:ascii="ＭＳ 明朝" w:eastAsia="ＭＳ 明朝" w:hAnsi="ＭＳ 明朝" w:hint="eastAsia"/>
          <w:color w:val="000000" w:themeColor="text1"/>
        </w:rPr>
        <w:t xml:space="preserve">　○　○　○　○</w:t>
      </w:r>
    </w:p>
    <w:p w14:paraId="799EF19A" w14:textId="77777777" w:rsidR="00D45853"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45853">
        <w:rPr>
          <w:rFonts w:ascii="ＭＳ 明朝" w:eastAsia="ＭＳ 明朝" w:hAnsi="ＭＳ 明朝" w:hint="eastAsia"/>
          <w:color w:val="000000" w:themeColor="text1"/>
          <w:spacing w:val="35"/>
          <w:kern w:val="0"/>
          <w:fitText w:val="1050" w:id="-747872509"/>
        </w:rPr>
        <w:t>電話番</w:t>
      </w:r>
      <w:r w:rsidRPr="00D45853">
        <w:rPr>
          <w:rFonts w:ascii="ＭＳ 明朝" w:eastAsia="ＭＳ 明朝" w:hAnsi="ＭＳ 明朝" w:hint="eastAsia"/>
          <w:color w:val="000000" w:themeColor="text1"/>
          <w:kern w:val="0"/>
          <w:fitText w:val="1050" w:id="-747872509"/>
        </w:rPr>
        <w:t>号</w:t>
      </w:r>
      <w:r w:rsidRPr="00D71A04">
        <w:rPr>
          <w:rFonts w:ascii="ＭＳ 明朝" w:eastAsia="ＭＳ 明朝" w:hAnsi="ＭＳ 明朝" w:hint="eastAsia"/>
          <w:color w:val="000000" w:themeColor="text1"/>
        </w:rPr>
        <w:t xml:space="preserve">　○○○（○○○）○○○○</w:t>
      </w:r>
    </w:p>
    <w:p w14:paraId="74967ABA" w14:textId="77777777" w:rsidR="00D45853" w:rsidRPr="00D71A04" w:rsidRDefault="00D45853" w:rsidP="00D45853">
      <w:pPr>
        <w:spacing w:line="276" w:lineRule="auto"/>
        <w:rPr>
          <w:rFonts w:ascii="ＭＳ 明朝" w:eastAsia="ＭＳ 明朝" w:hAnsi="ＭＳ 明朝"/>
          <w:color w:val="000000" w:themeColor="text1"/>
        </w:rPr>
      </w:pPr>
    </w:p>
    <w:p w14:paraId="4BEF29E8"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このたび、学校法人○○○○</w:t>
      </w:r>
      <w:r w:rsidRPr="00D71A04">
        <w:rPr>
          <w:rFonts w:ascii="ＭＳ 明朝" w:eastAsia="ＭＳ 明朝" w:hAnsi="ＭＳ 明朝" w:hint="eastAsia"/>
          <w:color w:val="000000" w:themeColor="text1"/>
        </w:rPr>
        <w:t>（甲）に学校法人○○○○（乙）を合併したいので</w:t>
      </w:r>
      <w:r w:rsidRPr="00D71A04">
        <w:rPr>
          <w:rFonts w:ascii="ＭＳ 明朝" w:eastAsia="ＭＳ 明朝" w:hAnsi="ＭＳ 明朝"/>
          <w:color w:val="000000" w:themeColor="text1"/>
        </w:rPr>
        <w:t>、私立学校法第</w:t>
      </w:r>
      <w:r w:rsidRPr="00D71A04">
        <w:rPr>
          <w:rFonts w:ascii="ＭＳ 明朝" w:eastAsia="ＭＳ 明朝" w:hAnsi="ＭＳ 明朝" w:hint="eastAsia"/>
          <w:color w:val="000000" w:themeColor="text1"/>
        </w:rPr>
        <w:t>126</w:t>
      </w:r>
      <w:r w:rsidRPr="00D71A04">
        <w:rPr>
          <w:rFonts w:ascii="ＭＳ 明朝" w:eastAsia="ＭＳ 明朝" w:hAnsi="ＭＳ 明朝"/>
          <w:color w:val="000000" w:themeColor="text1"/>
        </w:rPr>
        <w:t>条</w:t>
      </w:r>
      <w:r w:rsidRPr="00D71A04">
        <w:rPr>
          <w:rFonts w:ascii="ＭＳ 明朝" w:eastAsia="ＭＳ 明朝" w:hAnsi="ＭＳ 明朝" w:hint="eastAsia"/>
          <w:color w:val="000000" w:themeColor="text1"/>
        </w:rPr>
        <w:t>第３項の規定によって認可されるよう、同法施行規則第48条の関係書類を添えて申請します</w:t>
      </w:r>
      <w:r w:rsidRPr="00D71A04">
        <w:rPr>
          <w:rFonts w:ascii="ＭＳ 明朝" w:eastAsia="ＭＳ 明朝" w:hAnsi="ＭＳ 明朝"/>
          <w:color w:val="000000" w:themeColor="text1"/>
        </w:rPr>
        <w:t>。</w:t>
      </w:r>
    </w:p>
    <w:p w14:paraId="31277855" w14:textId="77777777" w:rsidR="00D45853" w:rsidRPr="00D71A04" w:rsidRDefault="00D45853" w:rsidP="00D45853">
      <w:pPr>
        <w:spacing w:line="276" w:lineRule="auto"/>
        <w:jc w:val="center"/>
        <w:rPr>
          <w:rFonts w:ascii="ＭＳ 明朝" w:eastAsia="ＭＳ 明朝" w:hAnsi="ＭＳ 明朝"/>
          <w:color w:val="000000" w:themeColor="text1"/>
        </w:rPr>
      </w:pPr>
    </w:p>
    <w:p w14:paraId="5240208E" w14:textId="77777777" w:rsidR="00D45853" w:rsidRPr="00D71A04" w:rsidRDefault="00D45853" w:rsidP="00D45853">
      <w:pPr>
        <w:spacing w:line="276"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記</w:t>
      </w:r>
    </w:p>
    <w:p w14:paraId="012DD2F6" w14:textId="77777777" w:rsidR="00D45853" w:rsidRPr="00D71A04" w:rsidRDefault="00D45853" w:rsidP="00D45853">
      <w:pPr>
        <w:spacing w:line="276" w:lineRule="auto"/>
        <w:rPr>
          <w:rFonts w:ascii="ＭＳ 明朝" w:eastAsia="ＭＳ 明朝" w:hAnsi="ＭＳ 明朝"/>
          <w:color w:val="000000" w:themeColor="text1"/>
        </w:rPr>
      </w:pPr>
    </w:p>
    <w:p w14:paraId="5602E602"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１　合併の理由</w:t>
      </w:r>
    </w:p>
    <w:p w14:paraId="483EAEDF"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詳しく記載してください。）</w:t>
      </w:r>
    </w:p>
    <w:p w14:paraId="27C785A4" w14:textId="77777777" w:rsidR="00D45853" w:rsidRPr="00D71A04" w:rsidRDefault="00D45853" w:rsidP="00D45853">
      <w:pPr>
        <w:spacing w:line="276" w:lineRule="auto"/>
        <w:rPr>
          <w:rFonts w:ascii="ＭＳ 明朝" w:eastAsia="ＭＳ 明朝" w:hAnsi="ＭＳ 明朝"/>
          <w:color w:val="000000" w:themeColor="text1"/>
        </w:rPr>
      </w:pPr>
    </w:p>
    <w:p w14:paraId="2C5EBC3F" w14:textId="77777777" w:rsidR="00D45853" w:rsidRPr="00D71A04" w:rsidRDefault="00D45853" w:rsidP="00D45853">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２　添付書類</w:t>
      </w:r>
    </w:p>
    <w:p w14:paraId="4968844B" w14:textId="77777777" w:rsidR="00D45853" w:rsidRPr="00D71A04" w:rsidRDefault="00D45853" w:rsidP="00D45853">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1)　各学校法人の評議員会議事録の写し</w:t>
      </w:r>
    </w:p>
    <w:p w14:paraId="49A80F0E" w14:textId="77777777" w:rsidR="00D45853" w:rsidRPr="00D71A04" w:rsidRDefault="00D45853" w:rsidP="00D45853">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2)　各学校法人の理事会議事録の写し</w:t>
      </w:r>
    </w:p>
    <w:p w14:paraId="4F5675CF"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3)　合併契約書</w:t>
      </w:r>
    </w:p>
    <w:p w14:paraId="42F26B5A"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4)　合併後存続する学校法人に係る次の書類</w:t>
      </w:r>
    </w:p>
    <w:p w14:paraId="690D3DC6"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ア　寄附行為（案）</w:t>
      </w:r>
    </w:p>
    <w:p w14:paraId="3C07CC37" w14:textId="77777777" w:rsidR="00D45853" w:rsidRPr="00D71A04" w:rsidRDefault="00D45853" w:rsidP="00D45853">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イ　当該学校法人が設置することとなる幼稚園の園則（案）</w:t>
      </w:r>
    </w:p>
    <w:p w14:paraId="12323A6B"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ウ　合併後２年間の事業計画及びこれに伴う予算書</w:t>
      </w:r>
    </w:p>
    <w:p w14:paraId="2BF7C595"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エ　理事の就任承諾書</w:t>
      </w:r>
      <w:r w:rsidRPr="00D71A04">
        <w:rPr>
          <w:rFonts w:ascii="ＭＳ 明朝" w:eastAsia="ＭＳ 明朝" w:hAnsi="ＭＳ 明朝"/>
          <w:color w:val="000000" w:themeColor="text1"/>
        </w:rPr>
        <w:t>、履歴書</w:t>
      </w:r>
      <w:r w:rsidRPr="00D71A04">
        <w:rPr>
          <w:rFonts w:ascii="ＭＳ 明朝" w:eastAsia="ＭＳ 明朝" w:hAnsi="ＭＳ 明朝" w:hint="eastAsia"/>
          <w:color w:val="000000" w:themeColor="text1"/>
        </w:rPr>
        <w:t>並びに</w:t>
      </w:r>
      <w:r w:rsidRPr="00D71A04">
        <w:rPr>
          <w:rFonts w:ascii="ＭＳ 明朝" w:eastAsia="ＭＳ 明朝" w:hAnsi="ＭＳ 明朝"/>
          <w:color w:val="000000" w:themeColor="text1"/>
        </w:rPr>
        <w:t>理事が私立学校法第31条第１項、第３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４項に反していないことを証する書類</w:t>
      </w:r>
    </w:p>
    <w:p w14:paraId="5B63AD22"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オ　監事の就任承諾書</w:t>
      </w:r>
      <w:r w:rsidRPr="00D71A04">
        <w:rPr>
          <w:rFonts w:ascii="ＭＳ 明朝" w:eastAsia="ＭＳ 明朝" w:hAnsi="ＭＳ 明朝"/>
          <w:color w:val="000000" w:themeColor="text1"/>
        </w:rPr>
        <w:t>、履歴書</w:t>
      </w:r>
      <w:r w:rsidRPr="00D71A04">
        <w:rPr>
          <w:rFonts w:ascii="ＭＳ 明朝" w:eastAsia="ＭＳ 明朝" w:hAnsi="ＭＳ 明朝" w:hint="eastAsia"/>
          <w:color w:val="000000" w:themeColor="text1"/>
        </w:rPr>
        <w:t>並びに</w:t>
      </w:r>
      <w:r w:rsidRPr="00D71A04">
        <w:rPr>
          <w:rFonts w:ascii="ＭＳ 明朝" w:eastAsia="ＭＳ 明朝" w:hAnsi="ＭＳ 明朝"/>
          <w:color w:val="000000" w:themeColor="text1"/>
        </w:rPr>
        <w:t>監事が私立学校法第46条第１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２項に反していないことを証する書類</w:t>
      </w:r>
    </w:p>
    <w:p w14:paraId="19F5E08C"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カ　評議員の就任承諾書</w:t>
      </w:r>
      <w:r w:rsidRPr="00D71A04">
        <w:rPr>
          <w:rFonts w:ascii="ＭＳ 明朝" w:eastAsia="ＭＳ 明朝" w:hAnsi="ＭＳ 明朝"/>
          <w:color w:val="000000" w:themeColor="text1"/>
        </w:rPr>
        <w:t>、履歴書</w:t>
      </w:r>
      <w:r w:rsidRPr="00D71A04">
        <w:rPr>
          <w:rFonts w:ascii="ＭＳ 明朝" w:eastAsia="ＭＳ 明朝" w:hAnsi="ＭＳ 明朝" w:hint="eastAsia"/>
          <w:color w:val="000000" w:themeColor="text1"/>
        </w:rPr>
        <w:t>並びに</w:t>
      </w:r>
      <w:r w:rsidRPr="00D71A04">
        <w:rPr>
          <w:rFonts w:ascii="ＭＳ 明朝" w:eastAsia="ＭＳ 明朝" w:hAnsi="ＭＳ 明朝"/>
          <w:color w:val="000000" w:themeColor="text1"/>
        </w:rPr>
        <w:t>評議員が私立学校法第62条第１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３項に反していないことを証する書類</w:t>
      </w:r>
    </w:p>
    <w:p w14:paraId="08B4239E"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キ　役員等について、一定以上の特別利害関係を有する者が含まれていないことを証する書類</w:t>
      </w:r>
    </w:p>
    <w:p w14:paraId="01C72631" w14:textId="77777777" w:rsidR="00D45853" w:rsidRPr="00D71A04" w:rsidRDefault="00D45853" w:rsidP="00D45853">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ク　（学校法人に会計監査人を置く場合）会計監査人に係る次の書類</w:t>
      </w:r>
    </w:p>
    <w:p w14:paraId="5010C558" w14:textId="77777777" w:rsidR="00D45853" w:rsidRPr="00D71A04" w:rsidRDefault="00D45853" w:rsidP="00D45853">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ｱ)　就任承諾書</w:t>
      </w:r>
    </w:p>
    <w:p w14:paraId="2E6FACDF" w14:textId="77777777" w:rsidR="00D45853" w:rsidRPr="00D71A04" w:rsidRDefault="00D45853" w:rsidP="00D45853">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ｲ)　会計監査人が監査法人であるときは、当該法人の登記事項証明書</w:t>
      </w:r>
    </w:p>
    <w:p w14:paraId="1B44FF27" w14:textId="77777777" w:rsidR="000E23EE" w:rsidRDefault="000E23EE" w:rsidP="00D45853">
      <w:pPr>
        <w:widowControl/>
        <w:spacing w:line="276" w:lineRule="auto"/>
        <w:ind w:left="840" w:hangingChars="400" w:hanging="840"/>
        <w:jc w:val="left"/>
        <w:rPr>
          <w:rFonts w:ascii="ＭＳ 明朝" w:eastAsia="ＭＳ 明朝" w:hAnsi="ＭＳ 明朝"/>
          <w:color w:val="000000" w:themeColor="text1"/>
        </w:rPr>
        <w:sectPr w:rsidR="000E23EE" w:rsidSect="00B34B20">
          <w:headerReference w:type="default" r:id="rId8"/>
          <w:pgSz w:w="11906" w:h="16838"/>
          <w:pgMar w:top="1134" w:right="1134" w:bottom="1134" w:left="1134" w:header="851" w:footer="227" w:gutter="0"/>
          <w:cols w:space="425"/>
          <w:docGrid w:linePitch="360"/>
        </w:sectPr>
      </w:pPr>
    </w:p>
    <w:p w14:paraId="0FED145A" w14:textId="77777777" w:rsidR="00D45853" w:rsidRPr="00D71A04" w:rsidRDefault="00D45853" w:rsidP="00D45853">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lastRenderedPageBreak/>
        <w:t xml:space="preserve">　　 (ｳ)　会計監査人が公認会計士であるときは、その者が公認会計士（公認会計士法第</w:t>
      </w:r>
      <w:r w:rsidRPr="00D71A04">
        <w:rPr>
          <w:rFonts w:ascii="ＭＳ 明朝" w:eastAsia="ＭＳ 明朝" w:hAnsi="ＭＳ 明朝"/>
          <w:color w:val="000000" w:themeColor="text1"/>
        </w:rPr>
        <w:t>16条の２第５項に規定する外国公認会計士を含む）であることを証する書類</w:t>
      </w:r>
    </w:p>
    <w:p w14:paraId="153276F2" w14:textId="77777777" w:rsidR="00D45853" w:rsidRPr="00D71A04" w:rsidRDefault="00D45853" w:rsidP="00D45853">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ｴ)　会計監査人が私立学校法第8</w:t>
      </w:r>
      <w:r w:rsidRPr="00D71A04">
        <w:rPr>
          <w:rFonts w:ascii="ＭＳ 明朝" w:eastAsia="ＭＳ 明朝" w:hAnsi="ＭＳ 明朝"/>
          <w:color w:val="000000" w:themeColor="text1"/>
        </w:rPr>
        <w:t>1条第３項に反していないことを証する書類</w:t>
      </w:r>
    </w:p>
    <w:p w14:paraId="4C09E8DF" w14:textId="77777777" w:rsidR="00D45853" w:rsidRPr="00D71A04" w:rsidRDefault="00D45853" w:rsidP="00D45853">
      <w:pPr>
        <w:widowControl/>
        <w:spacing w:line="276"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5)　合併前の各学校法人に係る次の書類</w:t>
      </w:r>
    </w:p>
    <w:p w14:paraId="33378D60"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ア　現行（旧）寄附行為</w:t>
      </w:r>
    </w:p>
    <w:p w14:paraId="753777F5"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イ　貸借対照表</w:t>
      </w:r>
    </w:p>
    <w:p w14:paraId="6C01FB45"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ウ　財産目録</w:t>
      </w:r>
    </w:p>
    <w:p w14:paraId="23117D48"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エ　不動産その他の重要な財産の権利の所属についての登記所、銀行等の証明書類</w:t>
      </w:r>
    </w:p>
    <w:p w14:paraId="70FFE654"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オ　不動産その他の主なる財産について、その評価をする十分な資格を有する者の作成した価格評価書</w:t>
      </w:r>
    </w:p>
    <w:p w14:paraId="2434270B" w14:textId="77777777" w:rsidR="00D45853" w:rsidRPr="00D71A04" w:rsidRDefault="00D45853" w:rsidP="00D45853">
      <w:pPr>
        <w:widowControl/>
        <w:spacing w:line="276" w:lineRule="auto"/>
        <w:ind w:left="630" w:hangingChars="300" w:hanging="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カ　当該学校法人の設置する幼稚園の位置及び園地の状況を明らかにする図面並びに園舎その他の建物の配置図及び平面図等（案内図、公図、配置図、平面図、立面図等）</w:t>
      </w:r>
    </w:p>
    <w:p w14:paraId="7FCA94A7" w14:textId="77777777" w:rsidR="00D45853" w:rsidRPr="00D71A04" w:rsidRDefault="00D45853" w:rsidP="00D45853">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6)　その他知事が定める書類</w:t>
      </w:r>
    </w:p>
    <w:p w14:paraId="19B5CBB2" w14:textId="77777777" w:rsidR="00D45853" w:rsidRPr="00D71A04" w:rsidRDefault="00D45853" w:rsidP="00D45853">
      <w:pPr>
        <w:widowControl/>
        <w:spacing w:line="276" w:lineRule="auto"/>
        <w:ind w:left="840" w:hangingChars="400" w:hanging="84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ア　合併前の各学校法人における虚偽の申請をしていないことの誓約書</w:t>
      </w:r>
    </w:p>
    <w:p w14:paraId="59A17CAC" w14:textId="08B2613D" w:rsidR="007F3279" w:rsidRPr="00D45853" w:rsidRDefault="00527B17" w:rsidP="00D45853">
      <w:r>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3E492618" wp14:editId="07C19CE8">
                <wp:simplePos x="0" y="0"/>
                <wp:positionH relativeFrom="margin">
                  <wp:align>right</wp:align>
                </wp:positionH>
                <wp:positionV relativeFrom="margin">
                  <wp:align>bottom</wp:align>
                </wp:positionV>
                <wp:extent cx="2838600" cy="797040"/>
                <wp:effectExtent l="0" t="0" r="19050" b="22225"/>
                <wp:wrapSquare wrapText="bothSides"/>
                <wp:docPr id="1264602863" name="テキスト ボックス 1"/>
                <wp:cNvGraphicFramePr/>
                <a:graphic xmlns:a="http://schemas.openxmlformats.org/drawingml/2006/main">
                  <a:graphicData uri="http://schemas.microsoft.com/office/word/2010/wordprocessingShape">
                    <wps:wsp>
                      <wps:cNvSpPr txBox="1"/>
                      <wps:spPr>
                        <a:xfrm>
                          <a:off x="0" y="0"/>
                          <a:ext cx="2838600" cy="797040"/>
                        </a:xfrm>
                        <a:prstGeom prst="rect">
                          <a:avLst/>
                        </a:prstGeom>
                        <a:solidFill>
                          <a:schemeClr val="lt1"/>
                        </a:solidFill>
                        <a:ln w="3175">
                          <a:solidFill>
                            <a:schemeClr val="tx1"/>
                          </a:solidFill>
                        </a:ln>
                      </wps:spPr>
                      <wps:txbx>
                        <w:txbxContent>
                          <w:p w14:paraId="701680FE" w14:textId="77777777" w:rsidR="00527B17" w:rsidRPr="00E82571" w:rsidRDefault="00527B17" w:rsidP="00527B17">
                            <w:pPr>
                              <w:rPr>
                                <w:rFonts w:ascii="ＭＳ 明朝" w:eastAsia="ＭＳ 明朝" w:hAnsi="ＭＳ 明朝"/>
                                <w:color w:val="000000" w:themeColor="text1"/>
                                <w:sz w:val="14"/>
                                <w:szCs w:val="16"/>
                              </w:rPr>
                            </w:pPr>
                            <w:r w:rsidRPr="00E82571">
                              <w:rPr>
                                <w:rFonts w:ascii="ＭＳ 明朝" w:eastAsia="ＭＳ 明朝" w:hAnsi="ＭＳ 明朝" w:hint="eastAsia"/>
                                <w:color w:val="000000" w:themeColor="text1"/>
                                <w:sz w:val="20"/>
                                <w:szCs w:val="21"/>
                              </w:rPr>
                              <w:t>（代理人）</w:t>
                            </w:r>
                            <w:r w:rsidRPr="00E82571">
                              <w:rPr>
                                <w:rFonts w:ascii="ＭＳ 明朝" w:eastAsia="ＭＳ 明朝" w:hAnsi="ＭＳ 明朝" w:hint="eastAsia"/>
                                <w:color w:val="000000" w:themeColor="text1"/>
                                <w:sz w:val="14"/>
                                <w:szCs w:val="16"/>
                              </w:rPr>
                              <w:t>※委任する場合のみ記載し、別途「委任状」を添付</w:t>
                            </w:r>
                          </w:p>
                          <w:p w14:paraId="2A5F79A0" w14:textId="77777777" w:rsidR="00527B17" w:rsidRPr="00E82571" w:rsidRDefault="00527B17" w:rsidP="00527B17">
                            <w:pPr>
                              <w:rPr>
                                <w:rFonts w:ascii="ＭＳ 明朝" w:eastAsia="ＭＳ 明朝" w:hAnsi="ＭＳ 明朝"/>
                                <w:color w:val="000000" w:themeColor="text1"/>
                                <w:sz w:val="20"/>
                                <w:szCs w:val="21"/>
                              </w:rPr>
                            </w:pPr>
                            <w:r w:rsidRPr="00E82571">
                              <w:rPr>
                                <w:rFonts w:ascii="ＭＳ 明朝" w:eastAsia="ＭＳ 明朝" w:hAnsi="ＭＳ 明朝" w:hint="eastAsia"/>
                                <w:color w:val="000000" w:themeColor="text1"/>
                                <w:spacing w:val="100"/>
                                <w:kern w:val="0"/>
                                <w:sz w:val="20"/>
                                <w:szCs w:val="21"/>
                                <w:fitText w:val="1000" w:id="-623160319"/>
                              </w:rPr>
                              <w:t>所</w:t>
                            </w:r>
                            <w:r w:rsidRPr="00E82571">
                              <w:rPr>
                                <w:rFonts w:ascii="ＭＳ 明朝" w:eastAsia="ＭＳ 明朝" w:hAnsi="ＭＳ 明朝"/>
                                <w:color w:val="000000" w:themeColor="text1"/>
                                <w:spacing w:val="100"/>
                                <w:kern w:val="0"/>
                                <w:sz w:val="20"/>
                                <w:szCs w:val="21"/>
                                <w:fitText w:val="1000" w:id="-623160319"/>
                              </w:rPr>
                              <w:t>在</w:t>
                            </w:r>
                            <w:r w:rsidRPr="00E82571">
                              <w:rPr>
                                <w:rFonts w:ascii="ＭＳ 明朝" w:eastAsia="ＭＳ 明朝" w:hAnsi="ＭＳ 明朝"/>
                                <w:color w:val="000000" w:themeColor="text1"/>
                                <w:kern w:val="0"/>
                                <w:sz w:val="20"/>
                                <w:szCs w:val="21"/>
                                <w:fitText w:val="1000" w:id="-623160319"/>
                              </w:rPr>
                              <w:t>地</w:t>
                            </w:r>
                            <w:r w:rsidRPr="00E82571">
                              <w:rPr>
                                <w:rFonts w:ascii="ＭＳ 明朝" w:eastAsia="ＭＳ 明朝" w:hAnsi="ＭＳ 明朝"/>
                                <w:color w:val="000000" w:themeColor="text1"/>
                                <w:sz w:val="20"/>
                                <w:szCs w:val="21"/>
                              </w:rPr>
                              <w:t xml:space="preserve">　○○市○○町○○丁目○○番</w:t>
                            </w:r>
                          </w:p>
                          <w:p w14:paraId="2BC9B197" w14:textId="77777777" w:rsidR="00527B17" w:rsidRPr="00E82571" w:rsidRDefault="00527B17" w:rsidP="00527B17">
                            <w:pPr>
                              <w:rPr>
                                <w:rFonts w:ascii="ＭＳ 明朝" w:eastAsia="ＭＳ 明朝" w:hAnsi="ＭＳ 明朝"/>
                                <w:color w:val="000000" w:themeColor="text1"/>
                                <w:sz w:val="20"/>
                                <w:szCs w:val="21"/>
                              </w:rPr>
                            </w:pPr>
                            <w:r w:rsidRPr="00E82571">
                              <w:rPr>
                                <w:rFonts w:ascii="ＭＳ 明朝" w:eastAsia="ＭＳ 明朝" w:hAnsi="ＭＳ 明朝" w:hint="eastAsia"/>
                                <w:color w:val="000000" w:themeColor="text1"/>
                                <w:spacing w:val="300"/>
                                <w:kern w:val="0"/>
                                <w:sz w:val="20"/>
                                <w:szCs w:val="21"/>
                                <w:fitText w:val="1000" w:id="-623160320"/>
                              </w:rPr>
                              <w:t>氏</w:t>
                            </w:r>
                            <w:r w:rsidRPr="00E82571">
                              <w:rPr>
                                <w:rFonts w:ascii="ＭＳ 明朝" w:eastAsia="ＭＳ 明朝" w:hAnsi="ＭＳ 明朝" w:hint="eastAsia"/>
                                <w:color w:val="000000" w:themeColor="text1"/>
                                <w:kern w:val="0"/>
                                <w:sz w:val="20"/>
                                <w:szCs w:val="21"/>
                                <w:fitText w:val="1000" w:id="-623160320"/>
                              </w:rPr>
                              <w:t>名</w:t>
                            </w:r>
                            <w:r w:rsidRPr="00E82571">
                              <w:rPr>
                                <w:rFonts w:ascii="ＭＳ 明朝" w:eastAsia="ＭＳ 明朝" w:hAnsi="ＭＳ 明朝" w:hint="eastAsia"/>
                                <w:color w:val="000000" w:themeColor="text1"/>
                                <w:sz w:val="20"/>
                                <w:szCs w:val="21"/>
                              </w:rPr>
                              <w:t xml:space="preserve">　○　○　○　○</w:t>
                            </w:r>
                          </w:p>
                          <w:p w14:paraId="73AEA5C0" w14:textId="77777777" w:rsidR="00527B17" w:rsidRPr="00E82571" w:rsidRDefault="00527B17" w:rsidP="00527B17">
                            <w:pPr>
                              <w:rPr>
                                <w:color w:val="000000" w:themeColor="text1"/>
                                <w:sz w:val="20"/>
                                <w:szCs w:val="21"/>
                              </w:rPr>
                            </w:pPr>
                            <w:r w:rsidRPr="00E82571">
                              <w:rPr>
                                <w:rFonts w:ascii="ＭＳ 明朝" w:eastAsia="ＭＳ 明朝" w:hAnsi="ＭＳ 明朝" w:hint="eastAsia"/>
                                <w:color w:val="000000" w:themeColor="text1"/>
                                <w:spacing w:val="33"/>
                                <w:kern w:val="0"/>
                                <w:sz w:val="20"/>
                                <w:szCs w:val="21"/>
                                <w:fitText w:val="1000" w:id="-623160576"/>
                              </w:rPr>
                              <w:t>電話番</w:t>
                            </w:r>
                            <w:r w:rsidRPr="00E82571">
                              <w:rPr>
                                <w:rFonts w:ascii="ＭＳ 明朝" w:eastAsia="ＭＳ 明朝" w:hAnsi="ＭＳ 明朝" w:hint="eastAsia"/>
                                <w:color w:val="000000" w:themeColor="text1"/>
                                <w:spacing w:val="1"/>
                                <w:kern w:val="0"/>
                                <w:sz w:val="20"/>
                                <w:szCs w:val="21"/>
                                <w:fitText w:val="1000" w:id="-623160576"/>
                              </w:rPr>
                              <w:t>号</w:t>
                            </w:r>
                            <w:r w:rsidRPr="00E82571">
                              <w:rPr>
                                <w:rFonts w:ascii="ＭＳ 明朝" w:eastAsia="ＭＳ 明朝" w:hAnsi="ＭＳ 明朝" w:hint="eastAsia"/>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92618" id="_x0000_t202" coordsize="21600,21600" o:spt="202" path="m,l,21600r21600,l21600,xe">
                <v:stroke joinstyle="miter"/>
                <v:path gradientshapeok="t" o:connecttype="rect"/>
              </v:shapetype>
              <v:shape id="テキスト ボックス 1" o:spid="_x0000_s1026" type="#_x0000_t202" style="position:absolute;left:0;text-align:left;margin-left:172.3pt;margin-top:0;width:223.5pt;height:62.7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" fillcolor="white [3201]" strokecolor="black [3213]" strokeweight=".25pt">
                <v:textbox>
                  <w:txbxContent>
                    <w:p w14:paraId="701680FE" w14:textId="77777777" w:rsidR="00527B17" w:rsidRPr="00E82571" w:rsidRDefault="00527B17" w:rsidP="00527B17">
                      <w:pPr>
                        <w:rPr>
                          <w:rFonts w:ascii="ＭＳ 明朝" w:eastAsia="ＭＳ 明朝" w:hAnsi="ＭＳ 明朝"/>
                          <w:color w:val="000000" w:themeColor="text1"/>
                          <w:sz w:val="14"/>
                          <w:szCs w:val="16"/>
                        </w:rPr>
                      </w:pPr>
                      <w:r w:rsidRPr="00E82571">
                        <w:rPr>
                          <w:rFonts w:ascii="ＭＳ 明朝" w:eastAsia="ＭＳ 明朝" w:hAnsi="ＭＳ 明朝" w:hint="eastAsia"/>
                          <w:color w:val="000000" w:themeColor="text1"/>
                          <w:sz w:val="20"/>
                          <w:szCs w:val="21"/>
                        </w:rPr>
                        <w:t>（代理人）</w:t>
                      </w:r>
                      <w:r w:rsidRPr="00E82571">
                        <w:rPr>
                          <w:rFonts w:ascii="ＭＳ 明朝" w:eastAsia="ＭＳ 明朝" w:hAnsi="ＭＳ 明朝" w:hint="eastAsia"/>
                          <w:color w:val="000000" w:themeColor="text1"/>
                          <w:sz w:val="14"/>
                          <w:szCs w:val="16"/>
                        </w:rPr>
                        <w:t>※委任する場合のみ記載し、別途「委任状」を添付</w:t>
                      </w:r>
                    </w:p>
                    <w:p w14:paraId="2A5F79A0" w14:textId="77777777" w:rsidR="00527B17" w:rsidRPr="00E82571" w:rsidRDefault="00527B17" w:rsidP="00527B17">
                      <w:pPr>
                        <w:rPr>
                          <w:rFonts w:ascii="ＭＳ 明朝" w:eastAsia="ＭＳ 明朝" w:hAnsi="ＭＳ 明朝"/>
                          <w:color w:val="000000" w:themeColor="text1"/>
                          <w:sz w:val="20"/>
                          <w:szCs w:val="21"/>
                        </w:rPr>
                      </w:pPr>
                      <w:r w:rsidRPr="00E82571">
                        <w:rPr>
                          <w:rFonts w:ascii="ＭＳ 明朝" w:eastAsia="ＭＳ 明朝" w:hAnsi="ＭＳ 明朝" w:hint="eastAsia"/>
                          <w:color w:val="000000" w:themeColor="text1"/>
                          <w:spacing w:val="100"/>
                          <w:kern w:val="0"/>
                          <w:sz w:val="20"/>
                          <w:szCs w:val="21"/>
                          <w:fitText w:val="1000" w:id="-623160319"/>
                        </w:rPr>
                        <w:t>所</w:t>
                      </w:r>
                      <w:r w:rsidRPr="00E82571">
                        <w:rPr>
                          <w:rFonts w:ascii="ＭＳ 明朝" w:eastAsia="ＭＳ 明朝" w:hAnsi="ＭＳ 明朝"/>
                          <w:color w:val="000000" w:themeColor="text1"/>
                          <w:spacing w:val="100"/>
                          <w:kern w:val="0"/>
                          <w:sz w:val="20"/>
                          <w:szCs w:val="21"/>
                          <w:fitText w:val="1000" w:id="-623160319"/>
                        </w:rPr>
                        <w:t>在</w:t>
                      </w:r>
                      <w:r w:rsidRPr="00E82571">
                        <w:rPr>
                          <w:rFonts w:ascii="ＭＳ 明朝" w:eastAsia="ＭＳ 明朝" w:hAnsi="ＭＳ 明朝"/>
                          <w:color w:val="000000" w:themeColor="text1"/>
                          <w:kern w:val="0"/>
                          <w:sz w:val="20"/>
                          <w:szCs w:val="21"/>
                          <w:fitText w:val="1000" w:id="-623160319"/>
                        </w:rPr>
                        <w:t>地</w:t>
                      </w:r>
                      <w:r w:rsidRPr="00E82571">
                        <w:rPr>
                          <w:rFonts w:ascii="ＭＳ 明朝" w:eastAsia="ＭＳ 明朝" w:hAnsi="ＭＳ 明朝"/>
                          <w:color w:val="000000" w:themeColor="text1"/>
                          <w:sz w:val="20"/>
                          <w:szCs w:val="21"/>
                        </w:rPr>
                        <w:t xml:space="preserve">　○○市○○町○○丁目○○番</w:t>
                      </w:r>
                    </w:p>
                    <w:p w14:paraId="2BC9B197" w14:textId="77777777" w:rsidR="00527B17" w:rsidRPr="00E82571" w:rsidRDefault="00527B17" w:rsidP="00527B17">
                      <w:pPr>
                        <w:rPr>
                          <w:rFonts w:ascii="ＭＳ 明朝" w:eastAsia="ＭＳ 明朝" w:hAnsi="ＭＳ 明朝"/>
                          <w:color w:val="000000" w:themeColor="text1"/>
                          <w:sz w:val="20"/>
                          <w:szCs w:val="21"/>
                        </w:rPr>
                      </w:pPr>
                      <w:r w:rsidRPr="00E82571">
                        <w:rPr>
                          <w:rFonts w:ascii="ＭＳ 明朝" w:eastAsia="ＭＳ 明朝" w:hAnsi="ＭＳ 明朝" w:hint="eastAsia"/>
                          <w:color w:val="000000" w:themeColor="text1"/>
                          <w:spacing w:val="300"/>
                          <w:kern w:val="0"/>
                          <w:sz w:val="20"/>
                          <w:szCs w:val="21"/>
                          <w:fitText w:val="1000" w:id="-623160320"/>
                        </w:rPr>
                        <w:t>氏</w:t>
                      </w:r>
                      <w:r w:rsidRPr="00E82571">
                        <w:rPr>
                          <w:rFonts w:ascii="ＭＳ 明朝" w:eastAsia="ＭＳ 明朝" w:hAnsi="ＭＳ 明朝" w:hint="eastAsia"/>
                          <w:color w:val="000000" w:themeColor="text1"/>
                          <w:kern w:val="0"/>
                          <w:sz w:val="20"/>
                          <w:szCs w:val="21"/>
                          <w:fitText w:val="1000" w:id="-623160320"/>
                        </w:rPr>
                        <w:t>名</w:t>
                      </w:r>
                      <w:r w:rsidRPr="00E82571">
                        <w:rPr>
                          <w:rFonts w:ascii="ＭＳ 明朝" w:eastAsia="ＭＳ 明朝" w:hAnsi="ＭＳ 明朝" w:hint="eastAsia"/>
                          <w:color w:val="000000" w:themeColor="text1"/>
                          <w:sz w:val="20"/>
                          <w:szCs w:val="21"/>
                        </w:rPr>
                        <w:t xml:space="preserve">　○　○　○　○</w:t>
                      </w:r>
                    </w:p>
                    <w:p w14:paraId="73AEA5C0" w14:textId="77777777" w:rsidR="00527B17" w:rsidRPr="00E82571" w:rsidRDefault="00527B17" w:rsidP="00527B17">
                      <w:pPr>
                        <w:rPr>
                          <w:color w:val="000000" w:themeColor="text1"/>
                          <w:sz w:val="20"/>
                          <w:szCs w:val="21"/>
                        </w:rPr>
                      </w:pPr>
                      <w:r w:rsidRPr="00E82571">
                        <w:rPr>
                          <w:rFonts w:ascii="ＭＳ 明朝" w:eastAsia="ＭＳ 明朝" w:hAnsi="ＭＳ 明朝" w:hint="eastAsia"/>
                          <w:color w:val="000000" w:themeColor="text1"/>
                          <w:spacing w:val="33"/>
                          <w:kern w:val="0"/>
                          <w:sz w:val="20"/>
                          <w:szCs w:val="21"/>
                          <w:fitText w:val="1000" w:id="-623160576"/>
                        </w:rPr>
                        <w:t>電話番</w:t>
                      </w:r>
                      <w:r w:rsidRPr="00E82571">
                        <w:rPr>
                          <w:rFonts w:ascii="ＭＳ 明朝" w:eastAsia="ＭＳ 明朝" w:hAnsi="ＭＳ 明朝" w:hint="eastAsia"/>
                          <w:color w:val="000000" w:themeColor="text1"/>
                          <w:spacing w:val="1"/>
                          <w:kern w:val="0"/>
                          <w:sz w:val="20"/>
                          <w:szCs w:val="21"/>
                          <w:fitText w:val="1000" w:id="-623160576"/>
                        </w:rPr>
                        <w:t>号</w:t>
                      </w:r>
                      <w:r w:rsidRPr="00E82571">
                        <w:rPr>
                          <w:rFonts w:ascii="ＭＳ 明朝" w:eastAsia="ＭＳ 明朝" w:hAnsi="ＭＳ 明朝" w:hint="eastAsia"/>
                          <w:color w:val="000000" w:themeColor="text1"/>
                          <w:sz w:val="20"/>
                          <w:szCs w:val="21"/>
                        </w:rPr>
                        <w:t xml:space="preserve">　○○○（○○○）○○○○</w:t>
                      </w:r>
                    </w:p>
                  </w:txbxContent>
                </v:textbox>
                <w10:wrap type="square" anchorx="margin" anchory="margin"/>
              </v:shape>
            </w:pict>
          </mc:Fallback>
        </mc:AlternateContent>
      </w:r>
      <w:r w:rsidR="00D45853" w:rsidRPr="00D71A04">
        <w:rPr>
          <w:rFonts w:ascii="ＭＳ 明朝" w:eastAsia="ＭＳ 明朝" w:hAnsi="ＭＳ 明朝" w:hint="eastAsia"/>
          <w:color w:val="000000" w:themeColor="text1"/>
        </w:rPr>
        <w:t xml:space="preserve">　　イ　その他の添付書類</w:t>
      </w:r>
    </w:p>
    <w:sectPr w:rsidR="007F3279" w:rsidRPr="00D45853" w:rsidSect="00B34B20">
      <w:headerReference w:type="default" r:id="rId9"/>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1517" w14:textId="77777777" w:rsidR="00AB33AA" w:rsidRDefault="00AB33AA" w:rsidP="009C0E31">
      <w:r>
        <w:separator/>
      </w:r>
    </w:p>
    <w:p w14:paraId="594902D9" w14:textId="77777777" w:rsidR="00AB33AA" w:rsidRDefault="00AB33AA"/>
  </w:endnote>
  <w:endnote w:type="continuationSeparator" w:id="0">
    <w:p w14:paraId="37003D89" w14:textId="77777777" w:rsidR="00AB33AA" w:rsidRDefault="00AB33AA" w:rsidP="009C0E31">
      <w:r>
        <w:continuationSeparator/>
      </w:r>
    </w:p>
    <w:p w14:paraId="1F45782E" w14:textId="77777777" w:rsidR="00AB33AA" w:rsidRDefault="00AB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E125" w14:textId="77777777" w:rsidR="00AB33AA" w:rsidRDefault="00AB33AA" w:rsidP="009C0E31">
      <w:r>
        <w:separator/>
      </w:r>
    </w:p>
    <w:p w14:paraId="67681384" w14:textId="77777777" w:rsidR="00AB33AA" w:rsidRDefault="00AB33AA"/>
  </w:footnote>
  <w:footnote w:type="continuationSeparator" w:id="0">
    <w:p w14:paraId="076F22F3" w14:textId="77777777" w:rsidR="00AB33AA" w:rsidRDefault="00AB33AA" w:rsidP="009C0E31">
      <w:r>
        <w:continuationSeparator/>
      </w:r>
    </w:p>
    <w:p w14:paraId="4D9C6F10" w14:textId="77777777" w:rsidR="00AB33AA" w:rsidRDefault="00AB3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276A" w14:textId="29A7FE69" w:rsidR="00891994" w:rsidRDefault="00891994">
    <w:pPr>
      <w:pStyle w:val="a8"/>
    </w:pPr>
    <w:r w:rsidRPr="00D71A04">
      <w:rPr>
        <w:rFonts w:ascii="ＭＳ 明朝" w:eastAsia="ＭＳ 明朝" w:hAnsi="ＭＳ 明朝" w:hint="eastAsia"/>
        <w:color w:val="000000" w:themeColor="text1"/>
      </w:rPr>
      <w:t>様式第４号-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60C9" w14:textId="2C98AE58" w:rsidR="000A08B7" w:rsidRDefault="000A08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dirty"/>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2920"/>
    <w:rsid w:val="00002C58"/>
    <w:rsid w:val="000036B6"/>
    <w:rsid w:val="000051A8"/>
    <w:rsid w:val="00006404"/>
    <w:rsid w:val="00006B3B"/>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C38"/>
    <w:rsid w:val="000455A1"/>
    <w:rsid w:val="000456C5"/>
    <w:rsid w:val="000463F0"/>
    <w:rsid w:val="00046FF6"/>
    <w:rsid w:val="000537A6"/>
    <w:rsid w:val="00053B3D"/>
    <w:rsid w:val="0005412C"/>
    <w:rsid w:val="000564AE"/>
    <w:rsid w:val="0005698F"/>
    <w:rsid w:val="00060F84"/>
    <w:rsid w:val="00063257"/>
    <w:rsid w:val="00064BA0"/>
    <w:rsid w:val="00064DC1"/>
    <w:rsid w:val="00066483"/>
    <w:rsid w:val="00067977"/>
    <w:rsid w:val="0007036D"/>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08B7"/>
    <w:rsid w:val="000A1151"/>
    <w:rsid w:val="000A1916"/>
    <w:rsid w:val="000A315F"/>
    <w:rsid w:val="000A353E"/>
    <w:rsid w:val="000A3D4F"/>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7C77"/>
    <w:rsid w:val="000B7E49"/>
    <w:rsid w:val="000C0043"/>
    <w:rsid w:val="000C11AC"/>
    <w:rsid w:val="000C2746"/>
    <w:rsid w:val="000C3355"/>
    <w:rsid w:val="000C36F3"/>
    <w:rsid w:val="000C4CC0"/>
    <w:rsid w:val="000C4E1C"/>
    <w:rsid w:val="000C618D"/>
    <w:rsid w:val="000C754E"/>
    <w:rsid w:val="000D0BD4"/>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23EE"/>
    <w:rsid w:val="000E3365"/>
    <w:rsid w:val="000E4048"/>
    <w:rsid w:val="000E4F5F"/>
    <w:rsid w:val="000E5212"/>
    <w:rsid w:val="000E6450"/>
    <w:rsid w:val="000F07F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42F4"/>
    <w:rsid w:val="001145D7"/>
    <w:rsid w:val="00115430"/>
    <w:rsid w:val="001156C8"/>
    <w:rsid w:val="00116198"/>
    <w:rsid w:val="00116BFA"/>
    <w:rsid w:val="00117B1A"/>
    <w:rsid w:val="00121ECF"/>
    <w:rsid w:val="0012645E"/>
    <w:rsid w:val="00127897"/>
    <w:rsid w:val="00127A25"/>
    <w:rsid w:val="00130AE2"/>
    <w:rsid w:val="001311CD"/>
    <w:rsid w:val="00131471"/>
    <w:rsid w:val="00132D2D"/>
    <w:rsid w:val="0013402E"/>
    <w:rsid w:val="00134478"/>
    <w:rsid w:val="00134810"/>
    <w:rsid w:val="00134B9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BA6"/>
    <w:rsid w:val="00153499"/>
    <w:rsid w:val="00154921"/>
    <w:rsid w:val="00155C0B"/>
    <w:rsid w:val="00156717"/>
    <w:rsid w:val="00160E4A"/>
    <w:rsid w:val="00161CEC"/>
    <w:rsid w:val="00161F25"/>
    <w:rsid w:val="001627EE"/>
    <w:rsid w:val="00163100"/>
    <w:rsid w:val="0016329C"/>
    <w:rsid w:val="00164450"/>
    <w:rsid w:val="00167660"/>
    <w:rsid w:val="00167813"/>
    <w:rsid w:val="00170534"/>
    <w:rsid w:val="001717A0"/>
    <w:rsid w:val="00172132"/>
    <w:rsid w:val="00172FEE"/>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1082B"/>
    <w:rsid w:val="00211A08"/>
    <w:rsid w:val="00211C5F"/>
    <w:rsid w:val="00211C66"/>
    <w:rsid w:val="002123FB"/>
    <w:rsid w:val="002136E3"/>
    <w:rsid w:val="00214930"/>
    <w:rsid w:val="00214EEE"/>
    <w:rsid w:val="00214F09"/>
    <w:rsid w:val="00215F83"/>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368C"/>
    <w:rsid w:val="00233963"/>
    <w:rsid w:val="00233E43"/>
    <w:rsid w:val="002346F7"/>
    <w:rsid w:val="002347CC"/>
    <w:rsid w:val="0023573E"/>
    <w:rsid w:val="002367CA"/>
    <w:rsid w:val="002411F9"/>
    <w:rsid w:val="00243030"/>
    <w:rsid w:val="002439EF"/>
    <w:rsid w:val="0024454A"/>
    <w:rsid w:val="0024576A"/>
    <w:rsid w:val="00246163"/>
    <w:rsid w:val="00246347"/>
    <w:rsid w:val="00246C63"/>
    <w:rsid w:val="00246F9E"/>
    <w:rsid w:val="00247369"/>
    <w:rsid w:val="0025044F"/>
    <w:rsid w:val="002506F8"/>
    <w:rsid w:val="00250F78"/>
    <w:rsid w:val="00251A47"/>
    <w:rsid w:val="00251B44"/>
    <w:rsid w:val="002552E9"/>
    <w:rsid w:val="00255C0B"/>
    <w:rsid w:val="00261262"/>
    <w:rsid w:val="00261BF1"/>
    <w:rsid w:val="002632D8"/>
    <w:rsid w:val="00263E7C"/>
    <w:rsid w:val="0026422D"/>
    <w:rsid w:val="00265EB3"/>
    <w:rsid w:val="002667FD"/>
    <w:rsid w:val="00266D07"/>
    <w:rsid w:val="00270621"/>
    <w:rsid w:val="00270E67"/>
    <w:rsid w:val="00271E1A"/>
    <w:rsid w:val="00272904"/>
    <w:rsid w:val="00274FFD"/>
    <w:rsid w:val="00275CEF"/>
    <w:rsid w:val="002769AC"/>
    <w:rsid w:val="00276C1F"/>
    <w:rsid w:val="00277BEF"/>
    <w:rsid w:val="00280327"/>
    <w:rsid w:val="00281663"/>
    <w:rsid w:val="00281E0C"/>
    <w:rsid w:val="00283C27"/>
    <w:rsid w:val="00284609"/>
    <w:rsid w:val="00284D28"/>
    <w:rsid w:val="00284D68"/>
    <w:rsid w:val="00285E65"/>
    <w:rsid w:val="0028624B"/>
    <w:rsid w:val="00286EF2"/>
    <w:rsid w:val="00286F8F"/>
    <w:rsid w:val="00290688"/>
    <w:rsid w:val="0029121E"/>
    <w:rsid w:val="00292383"/>
    <w:rsid w:val="00293F9E"/>
    <w:rsid w:val="00294148"/>
    <w:rsid w:val="00295747"/>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6E5E"/>
    <w:rsid w:val="002C7380"/>
    <w:rsid w:val="002D00B9"/>
    <w:rsid w:val="002D18C7"/>
    <w:rsid w:val="002D240F"/>
    <w:rsid w:val="002D260A"/>
    <w:rsid w:val="002D3060"/>
    <w:rsid w:val="002D35DA"/>
    <w:rsid w:val="002D3FE7"/>
    <w:rsid w:val="002D4871"/>
    <w:rsid w:val="002D4F29"/>
    <w:rsid w:val="002D53E6"/>
    <w:rsid w:val="002D5F00"/>
    <w:rsid w:val="002D713B"/>
    <w:rsid w:val="002D7970"/>
    <w:rsid w:val="002E0C84"/>
    <w:rsid w:val="002E2D86"/>
    <w:rsid w:val="002E322F"/>
    <w:rsid w:val="002E50A1"/>
    <w:rsid w:val="002E519F"/>
    <w:rsid w:val="002E5E9E"/>
    <w:rsid w:val="002E5EAB"/>
    <w:rsid w:val="002E5F50"/>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3068"/>
    <w:rsid w:val="003F5D49"/>
    <w:rsid w:val="003F7771"/>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6C6B"/>
    <w:rsid w:val="00427311"/>
    <w:rsid w:val="00432A16"/>
    <w:rsid w:val="00433450"/>
    <w:rsid w:val="00433D79"/>
    <w:rsid w:val="00434C1A"/>
    <w:rsid w:val="00435D62"/>
    <w:rsid w:val="00436EAD"/>
    <w:rsid w:val="00440625"/>
    <w:rsid w:val="00440677"/>
    <w:rsid w:val="004408EF"/>
    <w:rsid w:val="004409C1"/>
    <w:rsid w:val="00440ACB"/>
    <w:rsid w:val="00440DB6"/>
    <w:rsid w:val="00441474"/>
    <w:rsid w:val="0044160B"/>
    <w:rsid w:val="00441E78"/>
    <w:rsid w:val="0044359F"/>
    <w:rsid w:val="00443FF5"/>
    <w:rsid w:val="00444DD7"/>
    <w:rsid w:val="0044602D"/>
    <w:rsid w:val="004474A1"/>
    <w:rsid w:val="0045171F"/>
    <w:rsid w:val="004549FF"/>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49"/>
    <w:rsid w:val="00497FB4"/>
    <w:rsid w:val="004A00BC"/>
    <w:rsid w:val="004A03CD"/>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462A"/>
    <w:rsid w:val="004E5A78"/>
    <w:rsid w:val="004E6182"/>
    <w:rsid w:val="004E620C"/>
    <w:rsid w:val="004E6993"/>
    <w:rsid w:val="004E7746"/>
    <w:rsid w:val="004F249D"/>
    <w:rsid w:val="004F29C0"/>
    <w:rsid w:val="004F4247"/>
    <w:rsid w:val="004F45DD"/>
    <w:rsid w:val="004F73D1"/>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F91"/>
    <w:rsid w:val="0052233E"/>
    <w:rsid w:val="00522449"/>
    <w:rsid w:val="00522D79"/>
    <w:rsid w:val="00527B17"/>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23D8"/>
    <w:rsid w:val="00553878"/>
    <w:rsid w:val="00555275"/>
    <w:rsid w:val="00555543"/>
    <w:rsid w:val="00555CA5"/>
    <w:rsid w:val="00556148"/>
    <w:rsid w:val="005630A0"/>
    <w:rsid w:val="005649A1"/>
    <w:rsid w:val="00564C54"/>
    <w:rsid w:val="0056580D"/>
    <w:rsid w:val="00566F02"/>
    <w:rsid w:val="00567455"/>
    <w:rsid w:val="00567654"/>
    <w:rsid w:val="00567D64"/>
    <w:rsid w:val="00570F59"/>
    <w:rsid w:val="0057110D"/>
    <w:rsid w:val="0057278A"/>
    <w:rsid w:val="00572A07"/>
    <w:rsid w:val="00572A55"/>
    <w:rsid w:val="00574A80"/>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7E5C"/>
    <w:rsid w:val="00620571"/>
    <w:rsid w:val="006235AA"/>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2220"/>
    <w:rsid w:val="006628AB"/>
    <w:rsid w:val="00662F3A"/>
    <w:rsid w:val="006632EE"/>
    <w:rsid w:val="00663865"/>
    <w:rsid w:val="00663BA3"/>
    <w:rsid w:val="0066409B"/>
    <w:rsid w:val="006655EF"/>
    <w:rsid w:val="006665DD"/>
    <w:rsid w:val="0067096F"/>
    <w:rsid w:val="00672147"/>
    <w:rsid w:val="00674213"/>
    <w:rsid w:val="00674590"/>
    <w:rsid w:val="00674D78"/>
    <w:rsid w:val="00674F44"/>
    <w:rsid w:val="00676738"/>
    <w:rsid w:val="0067764B"/>
    <w:rsid w:val="0068158F"/>
    <w:rsid w:val="00681675"/>
    <w:rsid w:val="00682740"/>
    <w:rsid w:val="006835C9"/>
    <w:rsid w:val="0068388C"/>
    <w:rsid w:val="00685906"/>
    <w:rsid w:val="00685F6B"/>
    <w:rsid w:val="00686604"/>
    <w:rsid w:val="00686A98"/>
    <w:rsid w:val="00686C4D"/>
    <w:rsid w:val="00687359"/>
    <w:rsid w:val="00691880"/>
    <w:rsid w:val="006952F1"/>
    <w:rsid w:val="00695C1B"/>
    <w:rsid w:val="0069615D"/>
    <w:rsid w:val="006962F7"/>
    <w:rsid w:val="006967F9"/>
    <w:rsid w:val="006975A6"/>
    <w:rsid w:val="00697981"/>
    <w:rsid w:val="006A04EE"/>
    <w:rsid w:val="006A1E1E"/>
    <w:rsid w:val="006A3936"/>
    <w:rsid w:val="006A3EC1"/>
    <w:rsid w:val="006A5617"/>
    <w:rsid w:val="006A6AA6"/>
    <w:rsid w:val="006A6AC4"/>
    <w:rsid w:val="006B061F"/>
    <w:rsid w:val="006B1A26"/>
    <w:rsid w:val="006B2011"/>
    <w:rsid w:val="006B2E1E"/>
    <w:rsid w:val="006B34A1"/>
    <w:rsid w:val="006B5AA7"/>
    <w:rsid w:val="006B7CAB"/>
    <w:rsid w:val="006B7EB0"/>
    <w:rsid w:val="006B7F25"/>
    <w:rsid w:val="006C0968"/>
    <w:rsid w:val="006C2F39"/>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A00"/>
    <w:rsid w:val="006E4C77"/>
    <w:rsid w:val="006E4DC8"/>
    <w:rsid w:val="006E4FB8"/>
    <w:rsid w:val="006E69A1"/>
    <w:rsid w:val="006E6EB0"/>
    <w:rsid w:val="006E73E7"/>
    <w:rsid w:val="006E7F2B"/>
    <w:rsid w:val="006F0D7B"/>
    <w:rsid w:val="006F237F"/>
    <w:rsid w:val="006F26F3"/>
    <w:rsid w:val="006F2F6A"/>
    <w:rsid w:val="006F3983"/>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963"/>
    <w:rsid w:val="00747FDA"/>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7211"/>
    <w:rsid w:val="00817B02"/>
    <w:rsid w:val="00821275"/>
    <w:rsid w:val="00821EB7"/>
    <w:rsid w:val="0082294C"/>
    <w:rsid w:val="008242B4"/>
    <w:rsid w:val="00824809"/>
    <w:rsid w:val="00825233"/>
    <w:rsid w:val="0082554E"/>
    <w:rsid w:val="0082637F"/>
    <w:rsid w:val="00826F69"/>
    <w:rsid w:val="0083044A"/>
    <w:rsid w:val="00832625"/>
    <w:rsid w:val="00832AAB"/>
    <w:rsid w:val="00833436"/>
    <w:rsid w:val="00834378"/>
    <w:rsid w:val="00836A16"/>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1B67"/>
    <w:rsid w:val="008636EC"/>
    <w:rsid w:val="008636F3"/>
    <w:rsid w:val="0086513C"/>
    <w:rsid w:val="0086514C"/>
    <w:rsid w:val="00866273"/>
    <w:rsid w:val="00870141"/>
    <w:rsid w:val="0087028D"/>
    <w:rsid w:val="0087081D"/>
    <w:rsid w:val="00870CE1"/>
    <w:rsid w:val="00871D1E"/>
    <w:rsid w:val="00873B8B"/>
    <w:rsid w:val="0087518B"/>
    <w:rsid w:val="0087572D"/>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1994"/>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562A"/>
    <w:rsid w:val="008C0037"/>
    <w:rsid w:val="008C0A3D"/>
    <w:rsid w:val="008C0F86"/>
    <w:rsid w:val="008C129F"/>
    <w:rsid w:val="008C1784"/>
    <w:rsid w:val="008C2171"/>
    <w:rsid w:val="008C2C64"/>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5058"/>
    <w:rsid w:val="008F770E"/>
    <w:rsid w:val="00901715"/>
    <w:rsid w:val="0090183B"/>
    <w:rsid w:val="00901862"/>
    <w:rsid w:val="00901A7B"/>
    <w:rsid w:val="00905373"/>
    <w:rsid w:val="0090651A"/>
    <w:rsid w:val="00906E17"/>
    <w:rsid w:val="00907B6A"/>
    <w:rsid w:val="00907B71"/>
    <w:rsid w:val="00911117"/>
    <w:rsid w:val="00911E2A"/>
    <w:rsid w:val="00912778"/>
    <w:rsid w:val="00912F5D"/>
    <w:rsid w:val="0091633D"/>
    <w:rsid w:val="0091660C"/>
    <w:rsid w:val="009214C0"/>
    <w:rsid w:val="009214DC"/>
    <w:rsid w:val="00922637"/>
    <w:rsid w:val="00924325"/>
    <w:rsid w:val="009245B4"/>
    <w:rsid w:val="00924DC3"/>
    <w:rsid w:val="009251B0"/>
    <w:rsid w:val="00925680"/>
    <w:rsid w:val="00925920"/>
    <w:rsid w:val="00925CCB"/>
    <w:rsid w:val="00925CCC"/>
    <w:rsid w:val="0093415B"/>
    <w:rsid w:val="00934428"/>
    <w:rsid w:val="00935A95"/>
    <w:rsid w:val="00935F24"/>
    <w:rsid w:val="0093626A"/>
    <w:rsid w:val="00936806"/>
    <w:rsid w:val="00936AB3"/>
    <w:rsid w:val="0093715D"/>
    <w:rsid w:val="0093795D"/>
    <w:rsid w:val="0094177F"/>
    <w:rsid w:val="00944148"/>
    <w:rsid w:val="00944A4C"/>
    <w:rsid w:val="00947CDE"/>
    <w:rsid w:val="00950813"/>
    <w:rsid w:val="00950D4B"/>
    <w:rsid w:val="009526C3"/>
    <w:rsid w:val="009532D8"/>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93"/>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98"/>
    <w:rsid w:val="0099650F"/>
    <w:rsid w:val="009A0977"/>
    <w:rsid w:val="009A0DC3"/>
    <w:rsid w:val="009A19ED"/>
    <w:rsid w:val="009A5130"/>
    <w:rsid w:val="009A52E7"/>
    <w:rsid w:val="009B021D"/>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32FE"/>
    <w:rsid w:val="00A05464"/>
    <w:rsid w:val="00A062AD"/>
    <w:rsid w:val="00A06E96"/>
    <w:rsid w:val="00A07412"/>
    <w:rsid w:val="00A07858"/>
    <w:rsid w:val="00A10C6A"/>
    <w:rsid w:val="00A1151D"/>
    <w:rsid w:val="00A12E75"/>
    <w:rsid w:val="00A14375"/>
    <w:rsid w:val="00A1517A"/>
    <w:rsid w:val="00A159EF"/>
    <w:rsid w:val="00A175F6"/>
    <w:rsid w:val="00A202FF"/>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F58"/>
    <w:rsid w:val="00A41FD5"/>
    <w:rsid w:val="00A42F83"/>
    <w:rsid w:val="00A4359D"/>
    <w:rsid w:val="00A44932"/>
    <w:rsid w:val="00A44B22"/>
    <w:rsid w:val="00A44B64"/>
    <w:rsid w:val="00A4543A"/>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F8B"/>
    <w:rsid w:val="00A74CB2"/>
    <w:rsid w:val="00A75410"/>
    <w:rsid w:val="00A75C2D"/>
    <w:rsid w:val="00A75F74"/>
    <w:rsid w:val="00A7745B"/>
    <w:rsid w:val="00A80E8B"/>
    <w:rsid w:val="00A82A94"/>
    <w:rsid w:val="00A83E2D"/>
    <w:rsid w:val="00A845D3"/>
    <w:rsid w:val="00A85B03"/>
    <w:rsid w:val="00A8637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3AA"/>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7A50"/>
    <w:rsid w:val="00AD0EA2"/>
    <w:rsid w:val="00AD1CFA"/>
    <w:rsid w:val="00AD2361"/>
    <w:rsid w:val="00AD2BDF"/>
    <w:rsid w:val="00AD3277"/>
    <w:rsid w:val="00AD3757"/>
    <w:rsid w:val="00AE0461"/>
    <w:rsid w:val="00AE2C57"/>
    <w:rsid w:val="00AE3082"/>
    <w:rsid w:val="00AE40A9"/>
    <w:rsid w:val="00AE48AE"/>
    <w:rsid w:val="00AE4BAF"/>
    <w:rsid w:val="00AE6E9B"/>
    <w:rsid w:val="00AE7860"/>
    <w:rsid w:val="00AF121A"/>
    <w:rsid w:val="00AF1528"/>
    <w:rsid w:val="00AF37B7"/>
    <w:rsid w:val="00AF3D5F"/>
    <w:rsid w:val="00AF4F13"/>
    <w:rsid w:val="00AF5C3F"/>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16A28"/>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4B20"/>
    <w:rsid w:val="00B35EFC"/>
    <w:rsid w:val="00B37CB7"/>
    <w:rsid w:val="00B4001F"/>
    <w:rsid w:val="00B40388"/>
    <w:rsid w:val="00B42011"/>
    <w:rsid w:val="00B4572A"/>
    <w:rsid w:val="00B45A93"/>
    <w:rsid w:val="00B45F2D"/>
    <w:rsid w:val="00B45F8C"/>
    <w:rsid w:val="00B4634C"/>
    <w:rsid w:val="00B466F0"/>
    <w:rsid w:val="00B47CED"/>
    <w:rsid w:val="00B5322E"/>
    <w:rsid w:val="00B535E9"/>
    <w:rsid w:val="00B540BE"/>
    <w:rsid w:val="00B5441D"/>
    <w:rsid w:val="00B549F5"/>
    <w:rsid w:val="00B56D58"/>
    <w:rsid w:val="00B56EB4"/>
    <w:rsid w:val="00B57AF8"/>
    <w:rsid w:val="00B60782"/>
    <w:rsid w:val="00B61346"/>
    <w:rsid w:val="00B62DE9"/>
    <w:rsid w:val="00B6417C"/>
    <w:rsid w:val="00B64F66"/>
    <w:rsid w:val="00B667C4"/>
    <w:rsid w:val="00B677AC"/>
    <w:rsid w:val="00B67A2B"/>
    <w:rsid w:val="00B70514"/>
    <w:rsid w:val="00B7062D"/>
    <w:rsid w:val="00B7116D"/>
    <w:rsid w:val="00B716E4"/>
    <w:rsid w:val="00B725E9"/>
    <w:rsid w:val="00B726D3"/>
    <w:rsid w:val="00B72732"/>
    <w:rsid w:val="00B74252"/>
    <w:rsid w:val="00B74E98"/>
    <w:rsid w:val="00B756E2"/>
    <w:rsid w:val="00B76674"/>
    <w:rsid w:val="00B77CB4"/>
    <w:rsid w:val="00B8005E"/>
    <w:rsid w:val="00B802B5"/>
    <w:rsid w:val="00B8050C"/>
    <w:rsid w:val="00B80518"/>
    <w:rsid w:val="00B80B94"/>
    <w:rsid w:val="00B8126B"/>
    <w:rsid w:val="00B81B95"/>
    <w:rsid w:val="00B83940"/>
    <w:rsid w:val="00B8440F"/>
    <w:rsid w:val="00B844EE"/>
    <w:rsid w:val="00B84F09"/>
    <w:rsid w:val="00B852F3"/>
    <w:rsid w:val="00B90554"/>
    <w:rsid w:val="00B907D6"/>
    <w:rsid w:val="00B90E1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5217"/>
    <w:rsid w:val="00BE6362"/>
    <w:rsid w:val="00BE637E"/>
    <w:rsid w:val="00BE6589"/>
    <w:rsid w:val="00BE6D5A"/>
    <w:rsid w:val="00BF3157"/>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25D0"/>
    <w:rsid w:val="00C83E9C"/>
    <w:rsid w:val="00C90A0D"/>
    <w:rsid w:val="00C90C84"/>
    <w:rsid w:val="00C911B3"/>
    <w:rsid w:val="00C91B7E"/>
    <w:rsid w:val="00C942BB"/>
    <w:rsid w:val="00C955B4"/>
    <w:rsid w:val="00C96181"/>
    <w:rsid w:val="00C96DCF"/>
    <w:rsid w:val="00C973AA"/>
    <w:rsid w:val="00C9772E"/>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E1040"/>
    <w:rsid w:val="00CE26B4"/>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5853"/>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44C"/>
    <w:rsid w:val="00D7666E"/>
    <w:rsid w:val="00D76E46"/>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7F04"/>
    <w:rsid w:val="00DF092C"/>
    <w:rsid w:val="00DF0A95"/>
    <w:rsid w:val="00DF1598"/>
    <w:rsid w:val="00DF1772"/>
    <w:rsid w:val="00DF25B1"/>
    <w:rsid w:val="00DF3563"/>
    <w:rsid w:val="00E00571"/>
    <w:rsid w:val="00E00879"/>
    <w:rsid w:val="00E01E68"/>
    <w:rsid w:val="00E02041"/>
    <w:rsid w:val="00E0231C"/>
    <w:rsid w:val="00E044B2"/>
    <w:rsid w:val="00E06EC5"/>
    <w:rsid w:val="00E07CA1"/>
    <w:rsid w:val="00E10240"/>
    <w:rsid w:val="00E10439"/>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31AB"/>
    <w:rsid w:val="00E347BA"/>
    <w:rsid w:val="00E3538E"/>
    <w:rsid w:val="00E362D9"/>
    <w:rsid w:val="00E42843"/>
    <w:rsid w:val="00E42A31"/>
    <w:rsid w:val="00E43EEB"/>
    <w:rsid w:val="00E44F98"/>
    <w:rsid w:val="00E45460"/>
    <w:rsid w:val="00E47607"/>
    <w:rsid w:val="00E47AC0"/>
    <w:rsid w:val="00E51C22"/>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4000"/>
    <w:rsid w:val="00E74057"/>
    <w:rsid w:val="00E742EB"/>
    <w:rsid w:val="00E75EB6"/>
    <w:rsid w:val="00E77086"/>
    <w:rsid w:val="00E77A43"/>
    <w:rsid w:val="00E801FE"/>
    <w:rsid w:val="00E81C19"/>
    <w:rsid w:val="00E81DC7"/>
    <w:rsid w:val="00E82571"/>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2575"/>
    <w:rsid w:val="00EF286D"/>
    <w:rsid w:val="00EF577C"/>
    <w:rsid w:val="00EF5D1C"/>
    <w:rsid w:val="00EF6251"/>
    <w:rsid w:val="00EF7AD5"/>
    <w:rsid w:val="00F036AC"/>
    <w:rsid w:val="00F03700"/>
    <w:rsid w:val="00F03F98"/>
    <w:rsid w:val="00F055A1"/>
    <w:rsid w:val="00F05875"/>
    <w:rsid w:val="00F064C1"/>
    <w:rsid w:val="00F103C5"/>
    <w:rsid w:val="00F10510"/>
    <w:rsid w:val="00F107EE"/>
    <w:rsid w:val="00F10E11"/>
    <w:rsid w:val="00F1273D"/>
    <w:rsid w:val="00F137B8"/>
    <w:rsid w:val="00F13A56"/>
    <w:rsid w:val="00F13C9F"/>
    <w:rsid w:val="00F13E7B"/>
    <w:rsid w:val="00F14732"/>
    <w:rsid w:val="00F14943"/>
    <w:rsid w:val="00F14E63"/>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3DCE"/>
    <w:rsid w:val="00F54307"/>
    <w:rsid w:val="00F54AAC"/>
    <w:rsid w:val="00F55DB6"/>
    <w:rsid w:val="00F579A9"/>
    <w:rsid w:val="00F601DE"/>
    <w:rsid w:val="00F6025F"/>
    <w:rsid w:val="00F60DDD"/>
    <w:rsid w:val="00F61E9E"/>
    <w:rsid w:val="00F626DA"/>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73CE"/>
    <w:rsid w:val="00FD753E"/>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352B"/>
    <w:rsid w:val="00FF419A"/>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10</cp:revision>
  <cp:lastPrinted>2025-11-14T00:11:00Z</cp:lastPrinted>
  <dcterms:created xsi:type="dcterms:W3CDTF">2025-03-13T08:18:00Z</dcterms:created>
  <dcterms:modified xsi:type="dcterms:W3CDTF">2025-11-28T04:18:00Z</dcterms:modified>
</cp:coreProperties>
</file>